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FA85" w14:textId="77777777" w:rsidR="00667720" w:rsidRDefault="00667720" w:rsidP="00D92156">
      <w:pPr>
        <w:spacing w:before="0" w:after="0" w:line="240" w:lineRule="auto"/>
      </w:pPr>
      <w:r>
        <w:separator/>
      </w:r>
    </w:p>
  </w:endnote>
  <w:endnote w:type="continuationSeparator" w:id="0">
    <w:p w14:paraId="61FDD0CD" w14:textId="77777777" w:rsidR="00667720" w:rsidRDefault="00667720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819B" w14:textId="77777777" w:rsidR="00667720" w:rsidRDefault="00667720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0BBAC03" w14:textId="77777777" w:rsidR="00667720" w:rsidRDefault="00667720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14C20"/>
    <w:rsid w:val="00623AEB"/>
    <w:rsid w:val="00623CD0"/>
    <w:rsid w:val="00645D1D"/>
    <w:rsid w:val="00667720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02A98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arta Jarosz</cp:lastModifiedBy>
  <cp:revision>2</cp:revision>
  <dcterms:created xsi:type="dcterms:W3CDTF">2022-10-18T09:56:00Z</dcterms:created>
  <dcterms:modified xsi:type="dcterms:W3CDTF">2022-10-18T09:56:00Z</dcterms:modified>
</cp:coreProperties>
</file>